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46C" w:rsidRPr="009F44B7" w:rsidRDefault="00AD646C" w:rsidP="009F44B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§</w:t>
      </w:r>
      <w:r>
        <w:rPr>
          <w:rFonts w:asciiTheme="minorEastAsia" w:hAnsiTheme="minorEastAsia" w:hint="eastAsia"/>
          <w:bCs/>
          <w:sz w:val="24"/>
          <w:szCs w:val="24"/>
        </w:rPr>
        <w:t>2</w:t>
      </w:r>
      <w:r w:rsidRPr="009F44B7">
        <w:rPr>
          <w:rFonts w:asciiTheme="minorEastAsia" w:hAnsiTheme="minorEastAsia"/>
          <w:bCs/>
          <w:sz w:val="24"/>
          <w:szCs w:val="24"/>
        </w:rPr>
        <w:t>.</w:t>
      </w:r>
      <w:r>
        <w:rPr>
          <w:rFonts w:asciiTheme="minorEastAsia" w:hAnsiTheme="minorEastAsia" w:hint="eastAsia"/>
          <w:bCs/>
          <w:sz w:val="24"/>
          <w:szCs w:val="24"/>
        </w:rPr>
        <w:t>物理层</w:t>
      </w:r>
    </w:p>
    <w:p w:rsidR="003A5280" w:rsidRDefault="003A5280" w:rsidP="009F44B7">
      <w:pPr>
        <w:rPr>
          <w:rFonts w:asciiTheme="minorEastAsia" w:hAnsiTheme="minorEastAsia"/>
          <w:b/>
          <w:bCs/>
          <w:sz w:val="24"/>
          <w:szCs w:val="24"/>
        </w:rPr>
      </w:pPr>
    </w:p>
    <w:p w:rsidR="00AE0D80" w:rsidRPr="00AD646C" w:rsidRDefault="00AD646C" w:rsidP="00AD646C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书后习题</w:t>
      </w:r>
      <w:r w:rsidR="00AE0D80" w:rsidRPr="00AD646C">
        <w:rPr>
          <w:rFonts w:asciiTheme="minorEastAsia" w:hAnsiTheme="minorEastAsia" w:hint="eastAsia"/>
          <w:b/>
          <w:bCs/>
          <w:sz w:val="24"/>
          <w:szCs w:val="24"/>
        </w:rPr>
        <w:t>：</w:t>
      </w:r>
      <w:r w:rsidR="00852349">
        <w:rPr>
          <w:rFonts w:asciiTheme="minorEastAsia" w:hAnsiTheme="minorEastAsia" w:hint="eastAsia"/>
          <w:b/>
          <w:bCs/>
          <w:sz w:val="24"/>
          <w:szCs w:val="24"/>
        </w:rPr>
        <w:t>P.147-P.150  No.</w:t>
      </w:r>
      <w:r w:rsidR="00AE0D80" w:rsidRPr="00AD646C">
        <w:rPr>
          <w:rFonts w:asciiTheme="minorEastAsia" w:hAnsiTheme="minorEastAsia" w:hint="eastAsia"/>
          <w:b/>
          <w:bCs/>
          <w:sz w:val="24"/>
          <w:szCs w:val="24"/>
        </w:rPr>
        <w:t>4、8、</w:t>
      </w:r>
      <w:r w:rsidR="00557E4D">
        <w:rPr>
          <w:rFonts w:asciiTheme="minorEastAsia" w:hAnsiTheme="minorEastAsia" w:hint="eastAsia"/>
          <w:b/>
          <w:bCs/>
          <w:sz w:val="24"/>
          <w:szCs w:val="24"/>
        </w:rPr>
        <w:t>13、</w:t>
      </w:r>
      <w:r w:rsidR="00AE0D80" w:rsidRPr="00AD646C">
        <w:rPr>
          <w:rFonts w:asciiTheme="minorEastAsia" w:hAnsiTheme="minorEastAsia" w:hint="eastAsia"/>
          <w:b/>
          <w:bCs/>
          <w:sz w:val="24"/>
          <w:szCs w:val="24"/>
        </w:rPr>
        <w:t>25、</w:t>
      </w:r>
      <w:r w:rsidR="00557E4D">
        <w:rPr>
          <w:rFonts w:asciiTheme="minorEastAsia" w:hAnsiTheme="minorEastAsia" w:hint="eastAsia"/>
          <w:b/>
          <w:bCs/>
          <w:sz w:val="24"/>
          <w:szCs w:val="24"/>
        </w:rPr>
        <w:t>26、</w:t>
      </w:r>
      <w:r w:rsidR="00AE0D80" w:rsidRPr="00AD646C">
        <w:rPr>
          <w:rFonts w:asciiTheme="minorEastAsia" w:hAnsiTheme="minorEastAsia" w:hint="eastAsia"/>
          <w:b/>
          <w:bCs/>
          <w:sz w:val="24"/>
          <w:szCs w:val="24"/>
        </w:rPr>
        <w:t>34</w:t>
      </w:r>
      <w:r w:rsidR="00557E4D">
        <w:rPr>
          <w:rFonts w:asciiTheme="minorEastAsia" w:hAnsiTheme="minorEastAsia" w:hint="eastAsia"/>
          <w:b/>
          <w:bCs/>
          <w:sz w:val="24"/>
          <w:szCs w:val="24"/>
        </w:rPr>
        <w:t>、46、49</w:t>
      </w:r>
    </w:p>
    <w:p w:rsidR="001C4AA8" w:rsidRDefault="001C4AA8" w:rsidP="001C4AA8">
      <w:pPr>
        <w:rPr>
          <w:rFonts w:ascii="宋体" w:hAnsi="宋体"/>
          <w:bCs/>
          <w:sz w:val="24"/>
          <w:szCs w:val="24"/>
        </w:rPr>
      </w:pPr>
    </w:p>
    <w:p w:rsidR="00557E4D" w:rsidRDefault="00557E4D" w:rsidP="001C4AA8">
      <w:pPr>
        <w:rPr>
          <w:rFonts w:ascii="宋体" w:hAnsi="宋体"/>
          <w:bCs/>
          <w:sz w:val="24"/>
          <w:szCs w:val="24"/>
        </w:rPr>
      </w:pPr>
    </w:p>
    <w:p w:rsidR="00557E4D" w:rsidRDefault="00557E4D" w:rsidP="00557E4D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【作业要求：】</w:t>
      </w:r>
    </w:p>
    <w:p w:rsidR="00557E4D" w:rsidRPr="00767D84" w:rsidRDefault="00557E4D" w:rsidP="00557E4D">
      <w:pPr>
        <w:pStyle w:val="a8"/>
        <w:numPr>
          <w:ilvl w:val="0"/>
          <w:numId w:val="19"/>
        </w:numPr>
        <w:ind w:firstLineChars="0"/>
        <w:rPr>
          <w:rFonts w:asciiTheme="minorEastAsia" w:hAnsiTheme="minorEastAsia"/>
          <w:bCs/>
          <w:sz w:val="24"/>
          <w:szCs w:val="24"/>
        </w:rPr>
      </w:pPr>
      <w:bookmarkStart w:id="0" w:name="_GoBack"/>
      <w:bookmarkEnd w:id="0"/>
      <w:r w:rsidRPr="00767D84">
        <w:rPr>
          <w:rFonts w:asciiTheme="minorEastAsia" w:hAnsiTheme="minorEastAsia" w:hint="eastAsia"/>
          <w:bCs/>
          <w:sz w:val="24"/>
          <w:szCs w:val="24"/>
        </w:rPr>
        <w:t>直接在本文件中答题，</w:t>
      </w:r>
      <w:r>
        <w:rPr>
          <w:rFonts w:asciiTheme="minorEastAsia" w:hAnsiTheme="minorEastAsia" w:hint="eastAsia"/>
          <w:bCs/>
          <w:sz w:val="24"/>
          <w:szCs w:val="24"/>
        </w:rPr>
        <w:t>转换为ex2</w:t>
      </w:r>
      <w:r w:rsidRPr="00767D84">
        <w:rPr>
          <w:rFonts w:asciiTheme="minorEastAsia" w:hAnsiTheme="minorEastAsia" w:hint="eastAsia"/>
          <w:bCs/>
          <w:sz w:val="24"/>
          <w:szCs w:val="24"/>
        </w:rPr>
        <w:t>.</w:t>
      </w:r>
      <w:r>
        <w:rPr>
          <w:rFonts w:asciiTheme="minorEastAsia" w:hAnsiTheme="minorEastAsia" w:hint="eastAsia"/>
          <w:bCs/>
          <w:sz w:val="24"/>
          <w:szCs w:val="24"/>
        </w:rPr>
        <w:t>pdf</w:t>
      </w:r>
      <w:r w:rsidRPr="00767D84">
        <w:rPr>
          <w:rFonts w:asciiTheme="minorEastAsia" w:hAnsiTheme="minorEastAsia" w:hint="eastAsia"/>
          <w:bCs/>
          <w:sz w:val="24"/>
          <w:szCs w:val="24"/>
        </w:rPr>
        <w:t>后提交即可</w:t>
      </w:r>
    </w:p>
    <w:p w:rsidR="00557E4D" w:rsidRPr="00767D84" w:rsidRDefault="00464433" w:rsidP="00557E4D">
      <w:pPr>
        <w:pStyle w:val="a8"/>
        <w:numPr>
          <w:ilvl w:val="0"/>
          <w:numId w:val="19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FF0000"/>
          <w:sz w:val="24"/>
          <w:szCs w:val="24"/>
        </w:rPr>
        <w:t>1</w:t>
      </w:r>
      <w:r w:rsidR="00914CF0">
        <w:rPr>
          <w:rFonts w:asciiTheme="minorEastAsia" w:hAnsiTheme="minorEastAsia"/>
          <w:b/>
          <w:bCs/>
          <w:color w:val="FF0000"/>
          <w:sz w:val="24"/>
          <w:szCs w:val="24"/>
        </w:rPr>
        <w:t>1</w:t>
      </w:r>
      <w:r w:rsidR="00557E4D" w:rsidRPr="00767D84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月</w:t>
      </w:r>
      <w:r>
        <w:rPr>
          <w:rFonts w:asciiTheme="minorEastAsia" w:hAnsiTheme="minorEastAsia" w:hint="eastAsia"/>
          <w:b/>
          <w:bCs/>
          <w:color w:val="FF0000"/>
          <w:sz w:val="24"/>
          <w:szCs w:val="24"/>
        </w:rPr>
        <w:t>2</w:t>
      </w:r>
      <w:r w:rsidR="00914CF0">
        <w:rPr>
          <w:rFonts w:asciiTheme="minorEastAsia" w:hAnsiTheme="minorEastAsia"/>
          <w:b/>
          <w:bCs/>
          <w:color w:val="FF0000"/>
          <w:sz w:val="24"/>
          <w:szCs w:val="24"/>
        </w:rPr>
        <w:t>1</w:t>
      </w:r>
      <w:r w:rsidR="00557E4D" w:rsidRPr="00767D84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日前</w:t>
      </w:r>
      <w:r w:rsidR="00557E4D" w:rsidRPr="00767D84">
        <w:rPr>
          <w:rFonts w:asciiTheme="minorEastAsia" w:hAnsiTheme="minorEastAsia" w:hint="eastAsia"/>
          <w:bCs/>
          <w:sz w:val="24"/>
          <w:szCs w:val="24"/>
        </w:rPr>
        <w:t>网上提交</w:t>
      </w:r>
      <w:r w:rsidR="00557E4D">
        <w:rPr>
          <w:rFonts w:asciiTheme="minorEastAsia" w:hAnsiTheme="minorEastAsia" w:hint="eastAsia"/>
          <w:bCs/>
          <w:sz w:val="24"/>
          <w:szCs w:val="24"/>
        </w:rPr>
        <w:t>,</w:t>
      </w:r>
    </w:p>
    <w:p w:rsidR="00557E4D" w:rsidRPr="00E36AA1" w:rsidRDefault="00557E4D" w:rsidP="00557E4D">
      <w:pPr>
        <w:pStyle w:val="a8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 w:rsidRPr="00E36AA1">
        <w:rPr>
          <w:rFonts w:ascii="宋体" w:eastAsia="宋体" w:cs="宋体" w:hint="eastAsia"/>
          <w:color w:val="000000"/>
          <w:kern w:val="0"/>
          <w:sz w:val="24"/>
          <w:szCs w:val="24"/>
        </w:rPr>
        <w:t>每题所占平时成绩的具体分值见网页</w:t>
      </w:r>
    </w:p>
    <w:p w:rsidR="00557E4D" w:rsidRPr="00E36AA1" w:rsidRDefault="00557E4D" w:rsidP="00557E4D">
      <w:pPr>
        <w:pStyle w:val="a8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Cs/>
          <w:sz w:val="24"/>
          <w:szCs w:val="24"/>
        </w:rPr>
      </w:pPr>
      <w:r w:rsidRPr="00E36AA1">
        <w:rPr>
          <w:rFonts w:ascii="宋体" w:eastAsia="宋体" w:cs="宋体" w:hint="eastAsia"/>
          <w:color w:val="000000"/>
          <w:kern w:val="0"/>
          <w:sz w:val="24"/>
          <w:szCs w:val="24"/>
        </w:rPr>
        <w:t>超过截止时间提交作业则不得分</w:t>
      </w:r>
    </w:p>
    <w:p w:rsidR="001C4AA8" w:rsidRPr="00557E4D" w:rsidRDefault="001C4AA8" w:rsidP="00366A8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</w:p>
    <w:sectPr w:rsidR="001C4AA8" w:rsidRPr="00557E4D" w:rsidSect="00392C7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6AE" w:rsidRDefault="00CA76AE" w:rsidP="00F1113B">
      <w:r>
        <w:separator/>
      </w:r>
    </w:p>
  </w:endnote>
  <w:endnote w:type="continuationSeparator" w:id="0">
    <w:p w:rsidR="00CA76AE" w:rsidRDefault="00CA76AE" w:rsidP="00F1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6AE" w:rsidRDefault="00CA76AE" w:rsidP="00F1113B">
      <w:r>
        <w:separator/>
      </w:r>
    </w:p>
  </w:footnote>
  <w:footnote w:type="continuationSeparator" w:id="0">
    <w:p w:rsidR="00CA76AE" w:rsidRDefault="00CA76AE" w:rsidP="00F1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26D"/>
    <w:multiLevelType w:val="hybridMultilevel"/>
    <w:tmpl w:val="90A0C07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AF51B24"/>
    <w:multiLevelType w:val="hybridMultilevel"/>
    <w:tmpl w:val="612AF62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1F32BAB"/>
    <w:multiLevelType w:val="hybridMultilevel"/>
    <w:tmpl w:val="5694D7F2"/>
    <w:lvl w:ilvl="0" w:tplc="FBE87B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201170"/>
    <w:multiLevelType w:val="hybridMultilevel"/>
    <w:tmpl w:val="4E62965C"/>
    <w:lvl w:ilvl="0" w:tplc="4FBA13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A24522"/>
    <w:multiLevelType w:val="hybridMultilevel"/>
    <w:tmpl w:val="FB6E612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D647545"/>
    <w:multiLevelType w:val="hybridMultilevel"/>
    <w:tmpl w:val="4EC6965A"/>
    <w:lvl w:ilvl="0" w:tplc="B606B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CE355A2"/>
    <w:multiLevelType w:val="hybridMultilevel"/>
    <w:tmpl w:val="E626F79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DEA5CB0"/>
    <w:multiLevelType w:val="hybridMultilevel"/>
    <w:tmpl w:val="3F4A7FB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16B46BD"/>
    <w:multiLevelType w:val="hybridMultilevel"/>
    <w:tmpl w:val="0E902C5E"/>
    <w:lvl w:ilvl="0" w:tplc="BCDA6C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5AD04C8"/>
    <w:multiLevelType w:val="hybridMultilevel"/>
    <w:tmpl w:val="7F7411F6"/>
    <w:lvl w:ilvl="0" w:tplc="B1E2D5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EF06069"/>
    <w:multiLevelType w:val="hybridMultilevel"/>
    <w:tmpl w:val="3B9AF8AC"/>
    <w:lvl w:ilvl="0" w:tplc="0D5E0F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68413DF"/>
    <w:multiLevelType w:val="hybridMultilevel"/>
    <w:tmpl w:val="EDF8E586"/>
    <w:lvl w:ilvl="0" w:tplc="3A38E2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A649C0"/>
    <w:multiLevelType w:val="hybridMultilevel"/>
    <w:tmpl w:val="8E1AF650"/>
    <w:lvl w:ilvl="0" w:tplc="6F86D8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4B44A3"/>
    <w:multiLevelType w:val="hybridMultilevel"/>
    <w:tmpl w:val="B25AB22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705238F3"/>
    <w:multiLevelType w:val="hybridMultilevel"/>
    <w:tmpl w:val="F7924A30"/>
    <w:lvl w:ilvl="0" w:tplc="222EA7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B470DB"/>
    <w:multiLevelType w:val="hybridMultilevel"/>
    <w:tmpl w:val="DB8AC4E8"/>
    <w:lvl w:ilvl="0" w:tplc="9F0610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6846E5E"/>
    <w:multiLevelType w:val="hybridMultilevel"/>
    <w:tmpl w:val="9D5EA9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7A1D0D4C"/>
    <w:multiLevelType w:val="hybridMultilevel"/>
    <w:tmpl w:val="7F7E8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850403"/>
    <w:multiLevelType w:val="hybridMultilevel"/>
    <w:tmpl w:val="21120368"/>
    <w:lvl w:ilvl="0" w:tplc="16E84AE2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2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13"/>
  </w:num>
  <w:num w:numId="10">
    <w:abstractNumId w:val="2"/>
  </w:num>
  <w:num w:numId="11">
    <w:abstractNumId w:val="9"/>
  </w:num>
  <w:num w:numId="12">
    <w:abstractNumId w:val="17"/>
  </w:num>
  <w:num w:numId="13">
    <w:abstractNumId w:val="16"/>
  </w:num>
  <w:num w:numId="14">
    <w:abstractNumId w:val="0"/>
  </w:num>
  <w:num w:numId="15">
    <w:abstractNumId w:val="15"/>
  </w:num>
  <w:num w:numId="16">
    <w:abstractNumId w:val="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04"/>
    <w:rsid w:val="000439DB"/>
    <w:rsid w:val="00053BFF"/>
    <w:rsid w:val="00063170"/>
    <w:rsid w:val="0008567C"/>
    <w:rsid w:val="0008710F"/>
    <w:rsid w:val="00096818"/>
    <w:rsid w:val="000A0C07"/>
    <w:rsid w:val="000A2125"/>
    <w:rsid w:val="000B1F41"/>
    <w:rsid w:val="000B32D2"/>
    <w:rsid w:val="000B4E81"/>
    <w:rsid w:val="000C0F1A"/>
    <w:rsid w:val="000D3CAA"/>
    <w:rsid w:val="000E15E1"/>
    <w:rsid w:val="0011777A"/>
    <w:rsid w:val="0012145F"/>
    <w:rsid w:val="00127A2E"/>
    <w:rsid w:val="0013035F"/>
    <w:rsid w:val="001357ED"/>
    <w:rsid w:val="00153332"/>
    <w:rsid w:val="00154865"/>
    <w:rsid w:val="0017000B"/>
    <w:rsid w:val="00172F07"/>
    <w:rsid w:val="00195050"/>
    <w:rsid w:val="001A0994"/>
    <w:rsid w:val="001B331C"/>
    <w:rsid w:val="001C4AA8"/>
    <w:rsid w:val="001C7BDC"/>
    <w:rsid w:val="0022659C"/>
    <w:rsid w:val="002461BD"/>
    <w:rsid w:val="002639B2"/>
    <w:rsid w:val="0027289F"/>
    <w:rsid w:val="00274B60"/>
    <w:rsid w:val="00286360"/>
    <w:rsid w:val="002A67FD"/>
    <w:rsid w:val="002A7B51"/>
    <w:rsid w:val="002B13ED"/>
    <w:rsid w:val="002C177E"/>
    <w:rsid w:val="002C3A50"/>
    <w:rsid w:val="002C4141"/>
    <w:rsid w:val="002F12F0"/>
    <w:rsid w:val="002F2104"/>
    <w:rsid w:val="002F4FA5"/>
    <w:rsid w:val="00305A48"/>
    <w:rsid w:val="00307EF9"/>
    <w:rsid w:val="00311D50"/>
    <w:rsid w:val="00336622"/>
    <w:rsid w:val="00366A82"/>
    <w:rsid w:val="00372A81"/>
    <w:rsid w:val="00373029"/>
    <w:rsid w:val="00392C78"/>
    <w:rsid w:val="003A390D"/>
    <w:rsid w:val="003A5280"/>
    <w:rsid w:val="003A7D3C"/>
    <w:rsid w:val="003B3626"/>
    <w:rsid w:val="003B37E0"/>
    <w:rsid w:val="003B4168"/>
    <w:rsid w:val="003C4028"/>
    <w:rsid w:val="003D09A5"/>
    <w:rsid w:val="003F244D"/>
    <w:rsid w:val="003F792D"/>
    <w:rsid w:val="00404329"/>
    <w:rsid w:val="004107F7"/>
    <w:rsid w:val="00437A94"/>
    <w:rsid w:val="0044015B"/>
    <w:rsid w:val="00447FFA"/>
    <w:rsid w:val="00452723"/>
    <w:rsid w:val="00464433"/>
    <w:rsid w:val="004659B8"/>
    <w:rsid w:val="00471646"/>
    <w:rsid w:val="0047281B"/>
    <w:rsid w:val="00481460"/>
    <w:rsid w:val="00481F94"/>
    <w:rsid w:val="00483EF3"/>
    <w:rsid w:val="005014B0"/>
    <w:rsid w:val="00503DDA"/>
    <w:rsid w:val="00512C1F"/>
    <w:rsid w:val="0051508E"/>
    <w:rsid w:val="00554126"/>
    <w:rsid w:val="00557E4D"/>
    <w:rsid w:val="00560768"/>
    <w:rsid w:val="005A12B7"/>
    <w:rsid w:val="005A7125"/>
    <w:rsid w:val="00600D81"/>
    <w:rsid w:val="006444F2"/>
    <w:rsid w:val="006565F4"/>
    <w:rsid w:val="0067331E"/>
    <w:rsid w:val="00691A3B"/>
    <w:rsid w:val="006A05EE"/>
    <w:rsid w:val="006B73E1"/>
    <w:rsid w:val="006C3259"/>
    <w:rsid w:val="006E54BD"/>
    <w:rsid w:val="006F117A"/>
    <w:rsid w:val="006F1D10"/>
    <w:rsid w:val="006F56CF"/>
    <w:rsid w:val="00705968"/>
    <w:rsid w:val="00706D79"/>
    <w:rsid w:val="00735BE3"/>
    <w:rsid w:val="007503EB"/>
    <w:rsid w:val="00790F50"/>
    <w:rsid w:val="00797677"/>
    <w:rsid w:val="0079786F"/>
    <w:rsid w:val="007A3C3F"/>
    <w:rsid w:val="007A3FE7"/>
    <w:rsid w:val="007D4077"/>
    <w:rsid w:val="007D43EC"/>
    <w:rsid w:val="007E3B1F"/>
    <w:rsid w:val="00801BDC"/>
    <w:rsid w:val="00843B2A"/>
    <w:rsid w:val="008507CA"/>
    <w:rsid w:val="00852349"/>
    <w:rsid w:val="008625DE"/>
    <w:rsid w:val="008734AB"/>
    <w:rsid w:val="008C3A79"/>
    <w:rsid w:val="008C5337"/>
    <w:rsid w:val="00905239"/>
    <w:rsid w:val="0091373E"/>
    <w:rsid w:val="00914CF0"/>
    <w:rsid w:val="009359BB"/>
    <w:rsid w:val="00937523"/>
    <w:rsid w:val="00950A9B"/>
    <w:rsid w:val="009551B1"/>
    <w:rsid w:val="00956E79"/>
    <w:rsid w:val="00966B4E"/>
    <w:rsid w:val="0098255B"/>
    <w:rsid w:val="0099032F"/>
    <w:rsid w:val="0099743A"/>
    <w:rsid w:val="009A5DEE"/>
    <w:rsid w:val="009D6EED"/>
    <w:rsid w:val="009F0654"/>
    <w:rsid w:val="009F44B7"/>
    <w:rsid w:val="00A07C5B"/>
    <w:rsid w:val="00A51685"/>
    <w:rsid w:val="00AA45F2"/>
    <w:rsid w:val="00AB4117"/>
    <w:rsid w:val="00AC4D3C"/>
    <w:rsid w:val="00AD646C"/>
    <w:rsid w:val="00AE0D80"/>
    <w:rsid w:val="00B03032"/>
    <w:rsid w:val="00B10898"/>
    <w:rsid w:val="00B27821"/>
    <w:rsid w:val="00B37437"/>
    <w:rsid w:val="00B46F8C"/>
    <w:rsid w:val="00B96325"/>
    <w:rsid w:val="00B96664"/>
    <w:rsid w:val="00BA665D"/>
    <w:rsid w:val="00C03DA2"/>
    <w:rsid w:val="00C3120C"/>
    <w:rsid w:val="00C46372"/>
    <w:rsid w:val="00C92D5E"/>
    <w:rsid w:val="00CA60ED"/>
    <w:rsid w:val="00CA76AE"/>
    <w:rsid w:val="00CC22D0"/>
    <w:rsid w:val="00CD1E1D"/>
    <w:rsid w:val="00CE3779"/>
    <w:rsid w:val="00CE5ABE"/>
    <w:rsid w:val="00D02E93"/>
    <w:rsid w:val="00D54EFE"/>
    <w:rsid w:val="00D66F11"/>
    <w:rsid w:val="00D75AA5"/>
    <w:rsid w:val="00D954CE"/>
    <w:rsid w:val="00DA3504"/>
    <w:rsid w:val="00DC2951"/>
    <w:rsid w:val="00DD665B"/>
    <w:rsid w:val="00DF1C9C"/>
    <w:rsid w:val="00E14A50"/>
    <w:rsid w:val="00E32BF9"/>
    <w:rsid w:val="00E37B4E"/>
    <w:rsid w:val="00E7470F"/>
    <w:rsid w:val="00E829B8"/>
    <w:rsid w:val="00E82C45"/>
    <w:rsid w:val="00E9187A"/>
    <w:rsid w:val="00EA76EF"/>
    <w:rsid w:val="00EB7619"/>
    <w:rsid w:val="00ED0FAC"/>
    <w:rsid w:val="00EE10ED"/>
    <w:rsid w:val="00EE3A6D"/>
    <w:rsid w:val="00EE5982"/>
    <w:rsid w:val="00F03A06"/>
    <w:rsid w:val="00F06A32"/>
    <w:rsid w:val="00F1113B"/>
    <w:rsid w:val="00F163A3"/>
    <w:rsid w:val="00F27803"/>
    <w:rsid w:val="00F7659A"/>
    <w:rsid w:val="00F86010"/>
    <w:rsid w:val="00FD04D1"/>
    <w:rsid w:val="00F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6B6E5"/>
  <w15:docId w15:val="{828D71E8-3D12-42D6-8B23-A2E98840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4B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F44B7"/>
    <w:rPr>
      <w:sz w:val="18"/>
      <w:szCs w:val="18"/>
    </w:rPr>
  </w:style>
  <w:style w:type="character" w:styleId="a5">
    <w:name w:val="Hyperlink"/>
    <w:basedOn w:val="a0"/>
    <w:uiPriority w:val="99"/>
    <w:unhideWhenUsed/>
    <w:rsid w:val="009F44B7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063170"/>
    <w:rPr>
      <w:color w:val="808080"/>
    </w:rPr>
  </w:style>
  <w:style w:type="paragraph" w:styleId="a7">
    <w:name w:val="Normal (Web)"/>
    <w:basedOn w:val="a"/>
    <w:uiPriority w:val="99"/>
    <w:semiHidden/>
    <w:unhideWhenUsed/>
    <w:rsid w:val="002A67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98255B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F1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F1113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F1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F111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208C-042B-442F-9DEE-51C52DDE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坚</dc:creator>
  <cp:keywords/>
  <dc:description/>
  <cp:lastModifiedBy>Windows 用户</cp:lastModifiedBy>
  <cp:revision>160</cp:revision>
  <cp:lastPrinted>2015-05-31T07:21:00Z</cp:lastPrinted>
  <dcterms:created xsi:type="dcterms:W3CDTF">2012-03-16T05:13:00Z</dcterms:created>
  <dcterms:modified xsi:type="dcterms:W3CDTF">2018-11-14T13:15:00Z</dcterms:modified>
</cp:coreProperties>
</file>